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A7E4" w14:textId="77777777" w:rsidR="00080B6E" w:rsidRDefault="00080B6E" w:rsidP="008D0089">
      <w:r>
        <w:separator/>
      </w:r>
    </w:p>
  </w:endnote>
  <w:endnote w:type="continuationSeparator" w:id="0">
    <w:p w14:paraId="7268C048" w14:textId="77777777" w:rsidR="00080B6E" w:rsidRDefault="00080B6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BDCF" w14:textId="77777777" w:rsidR="00080B6E" w:rsidRDefault="00080B6E" w:rsidP="008D0089">
      <w:r>
        <w:separator/>
      </w:r>
    </w:p>
  </w:footnote>
  <w:footnote w:type="continuationSeparator" w:id="0">
    <w:p w14:paraId="4FDEEB06" w14:textId="77777777" w:rsidR="00080B6E" w:rsidRDefault="00080B6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80B6E"/>
    <w:rsid w:val="000C2FED"/>
    <w:rsid w:val="000D1024"/>
    <w:rsid w:val="000D1677"/>
    <w:rsid w:val="000F66E5"/>
    <w:rsid w:val="00115467"/>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CE4B-55F8-46A1-9879-B91DF2B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3-12-12T13:49:00Z</dcterms:created>
  <dcterms:modified xsi:type="dcterms:W3CDTF">2023-12-12T13:49:00Z</dcterms:modified>
</cp:coreProperties>
</file>